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BC20" w14:textId="77777777" w:rsidR="003220A0" w:rsidRDefault="006931CA" w:rsidP="003220A0">
      <w:r w:rsidRPr="006931C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078EBA" wp14:editId="07FB3E4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733550" cy="923304"/>
            <wp:effectExtent l="0" t="0" r="0" b="0"/>
            <wp:wrapSquare wrapText="bothSides"/>
            <wp:docPr id="3" name="Picture 3" descr="\\srv-dc-a\staff\office\Downloads\Screenshot 2019-11-10 at 21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dc-a\staff\office\Downloads\Screenshot 2019-11-10 at 21.22.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D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8FFE6E" wp14:editId="4B20B25A">
            <wp:simplePos x="47625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114925" cy="742950"/>
            <wp:effectExtent l="0" t="0" r="9525" b="0"/>
            <wp:wrapSquare wrapText="bothSides"/>
            <wp:docPr id="4" name="Picture 2" descr="Fountains C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ntains CE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823" w:type="dxa"/>
        <w:tblInd w:w="-885" w:type="dxa"/>
        <w:tblLook w:val="0000" w:firstRow="0" w:lastRow="0" w:firstColumn="0" w:lastColumn="0" w:noHBand="0" w:noVBand="0"/>
      </w:tblPr>
      <w:tblGrid>
        <w:gridCol w:w="222"/>
        <w:gridCol w:w="10601"/>
      </w:tblGrid>
      <w:tr w:rsidR="003220A0" w:rsidRPr="00047809" w14:paraId="6F3DE907" w14:textId="77777777" w:rsidTr="000F7DC2">
        <w:trPr>
          <w:trHeight w:val="1418"/>
        </w:trPr>
        <w:tc>
          <w:tcPr>
            <w:tcW w:w="222" w:type="dxa"/>
          </w:tcPr>
          <w:p w14:paraId="4895DFDB" w14:textId="77777777" w:rsidR="003220A0" w:rsidRPr="00047809" w:rsidRDefault="003220A0" w:rsidP="000F7D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1" w:type="dxa"/>
          </w:tcPr>
          <w:tbl>
            <w:tblPr>
              <w:tblW w:w="10385" w:type="dxa"/>
              <w:tblLook w:val="0000" w:firstRow="0" w:lastRow="0" w:firstColumn="0" w:lastColumn="0" w:noHBand="0" w:noVBand="0"/>
            </w:tblPr>
            <w:tblGrid>
              <w:gridCol w:w="1702"/>
              <w:gridCol w:w="8683"/>
            </w:tblGrid>
            <w:tr w:rsidR="003220A0" w:rsidRPr="00047809" w14:paraId="24C2EDC9" w14:textId="77777777" w:rsidTr="000F7DC2">
              <w:trPr>
                <w:trHeight w:val="1418"/>
              </w:trPr>
              <w:tc>
                <w:tcPr>
                  <w:tcW w:w="1702" w:type="dxa"/>
                </w:tcPr>
                <w:p w14:paraId="38B9B24B" w14:textId="77777777" w:rsidR="003220A0" w:rsidRPr="00047809" w:rsidRDefault="003220A0" w:rsidP="000F7DC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3" w:type="dxa"/>
                </w:tcPr>
                <w:p w14:paraId="46F9CA00" w14:textId="77777777" w:rsidR="00BC7F7B" w:rsidRDefault="00BC7F7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</w:p>
                <w:p w14:paraId="77C74B45" w14:textId="77777777"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Fountains CE Primary School</w:t>
                  </w:r>
                </w:p>
                <w:p w14:paraId="339F9E23" w14:textId="77777777"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Grantley</w:t>
                  </w:r>
                </w:p>
                <w:p w14:paraId="0D82792A" w14:textId="77777777"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Ripon</w:t>
                  </w:r>
                </w:p>
                <w:p w14:paraId="616EE891" w14:textId="77777777" w:rsidR="00A63239" w:rsidRDefault="00A63239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HG4 3PJ</w:t>
                  </w:r>
                </w:p>
                <w:p w14:paraId="76DCF83C" w14:textId="77777777" w:rsidR="002226DC" w:rsidRDefault="002226DC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Telephone: 01765 620631</w:t>
                  </w:r>
                </w:p>
                <w:p w14:paraId="162C15C7" w14:textId="77777777" w:rsidR="002226DC" w:rsidRDefault="00AD2134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 xml:space="preserve">Email: </w:t>
                  </w:r>
                  <w:hyperlink r:id="rId8" w:history="1">
                    <w:r w:rsidR="00CE6EE4" w:rsidRPr="00472651">
                      <w:rPr>
                        <w:rStyle w:val="Hyperlink"/>
                        <w:rFonts w:ascii="Maiandra GD" w:hAnsi="Maiandra GD"/>
                        <w:noProof/>
                        <w:sz w:val="16"/>
                        <w:szCs w:val="16"/>
                      </w:rPr>
                      <w:t>office@gfschools.co.uk</w:t>
                    </w:r>
                  </w:hyperlink>
                  <w:r w:rsidR="00CE6EE4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 xml:space="preserve"> </w:t>
                  </w:r>
                </w:p>
                <w:p w14:paraId="344C3010" w14:textId="77777777" w:rsidR="003220A0" w:rsidRDefault="00D3105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Head Teacher: Mrs P Acheson</w:t>
                  </w:r>
                </w:p>
                <w:p w14:paraId="69DC9533" w14:textId="77777777" w:rsidR="00D3105B" w:rsidRDefault="00D3105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</w:p>
                <w:p w14:paraId="4E54B8FE" w14:textId="77777777" w:rsidR="00D3105B" w:rsidRDefault="00D3105B" w:rsidP="000F7DC2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</w:p>
                <w:p w14:paraId="2349BE98" w14:textId="6D82CEAF" w:rsidR="00C20DFA" w:rsidRPr="005967A8" w:rsidRDefault="000038DC" w:rsidP="00C20DFA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>June 2020</w:t>
                  </w:r>
                </w:p>
                <w:p w14:paraId="4E40080F" w14:textId="6B11BD9A" w:rsidR="000038DC" w:rsidRPr="005967A8" w:rsidRDefault="000038DC" w:rsidP="00C20DFA">
                  <w:pPr>
                    <w:rPr>
                      <w:sz w:val="22"/>
                      <w:szCs w:val="22"/>
                    </w:rPr>
                  </w:pPr>
                </w:p>
                <w:p w14:paraId="2195E339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>Dear Parents</w:t>
                  </w:r>
                </w:p>
                <w:p w14:paraId="0E3AD794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026D0264" w14:textId="77777777" w:rsidR="000038DC" w:rsidRPr="005967A8" w:rsidRDefault="000038DC" w:rsidP="000038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967A8">
                    <w:rPr>
                      <w:b/>
                      <w:bCs/>
                      <w:sz w:val="22"/>
                      <w:szCs w:val="22"/>
                    </w:rPr>
                    <w:t>Re: School Meals</w:t>
                  </w:r>
                </w:p>
                <w:p w14:paraId="2B015D98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6E704A96" w14:textId="2302C863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>Please find attached the menu for school meals for next term.   Please complete the choices for your child and return to school as soon as possible and by Friday 10</w:t>
                  </w:r>
                  <w:r w:rsidRPr="005967A8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5967A8">
                    <w:rPr>
                      <w:sz w:val="22"/>
                      <w:szCs w:val="22"/>
                    </w:rPr>
                    <w:t xml:space="preserve"> July at the latest.  </w:t>
                  </w:r>
                  <w:r w:rsidR="005967A8">
                    <w:rPr>
                      <w:sz w:val="22"/>
                      <w:szCs w:val="22"/>
                    </w:rPr>
                    <w:t>As the cook</w:t>
                  </w:r>
                  <w:r w:rsidRPr="005967A8">
                    <w:rPr>
                      <w:sz w:val="22"/>
                      <w:szCs w:val="22"/>
                    </w:rPr>
                    <w:t xml:space="preserve"> orders and prepares the exact number of meals based on the menu choices you make, it is important that you return your menu by this date.  </w:t>
                  </w:r>
                </w:p>
                <w:p w14:paraId="64EA6070" w14:textId="6658D350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78AF9041" w14:textId="1DA14D50" w:rsidR="000038DC" w:rsidRPr="005967A8" w:rsidRDefault="000038DC" w:rsidP="000038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967A8">
                    <w:rPr>
                      <w:b/>
                      <w:bCs/>
                      <w:sz w:val="22"/>
                      <w:szCs w:val="22"/>
                    </w:rPr>
                    <w:t>We would remind you that children who are currently in Year 2 moving into Year 3 the Universal Infant Free School Meals (UIFSM) cease and all school meals are to be paid for.  The current child meal price is £2.60 per day, £13.00 per week payable by ParentPay.</w:t>
                  </w:r>
                </w:p>
                <w:p w14:paraId="7132C772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0E82A3F3" w14:textId="5D77F924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 xml:space="preserve">If your child would </w:t>
                  </w:r>
                  <w:proofErr w:type="gramStart"/>
                  <w:r w:rsidRPr="005967A8">
                    <w:rPr>
                      <w:sz w:val="22"/>
                      <w:szCs w:val="22"/>
                    </w:rPr>
                    <w:t>prefer to have</w:t>
                  </w:r>
                  <w:proofErr w:type="gramEnd"/>
                  <w:r w:rsidRPr="005967A8">
                    <w:rPr>
                      <w:sz w:val="22"/>
                      <w:szCs w:val="22"/>
                    </w:rPr>
                    <w:t xml:space="preserve"> a Jacket Potato or pasta as an alternative to the main meal offered, please indicate this on the menu</w:t>
                  </w:r>
                  <w:r w:rsidR="00CC400A" w:rsidRPr="005967A8">
                    <w:rPr>
                      <w:sz w:val="22"/>
                      <w:szCs w:val="22"/>
                    </w:rPr>
                    <w:t xml:space="preserve"> choices sheet.  Your child can only have a </w:t>
                  </w:r>
                  <w:r w:rsidR="00CC400A" w:rsidRPr="005967A8">
                    <w:rPr>
                      <w:b/>
                      <w:bCs/>
                      <w:sz w:val="22"/>
                      <w:szCs w:val="22"/>
                    </w:rPr>
                    <w:t>maximum of 2 jacket potato/pasta</w:t>
                  </w:r>
                  <w:r w:rsidR="00CC400A" w:rsidRPr="005967A8">
                    <w:rPr>
                      <w:sz w:val="22"/>
                      <w:szCs w:val="22"/>
                    </w:rPr>
                    <w:t xml:space="preserve"> options per week to ensure we are complying with </w:t>
                  </w:r>
                  <w:r w:rsidR="005967A8" w:rsidRPr="005967A8">
                    <w:rPr>
                      <w:sz w:val="22"/>
                      <w:szCs w:val="22"/>
                    </w:rPr>
                    <w:t>a healthy balanced diet.</w:t>
                  </w:r>
                </w:p>
                <w:p w14:paraId="44D84D09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3CEBFAAC" w14:textId="1A51FBE8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 xml:space="preserve">We are happy for children to mix and match if they would prefer to bring a packed lunch from home on some days, unfortunately however once orders are made, these need to be for the </w:t>
                  </w:r>
                  <w:r w:rsidRPr="005967A8">
                    <w:rPr>
                      <w:b/>
                      <w:bCs/>
                      <w:sz w:val="22"/>
                      <w:szCs w:val="22"/>
                      <w:u w:val="single"/>
                    </w:rPr>
                    <w:t>full term</w:t>
                  </w:r>
                  <w:r w:rsidRPr="005967A8">
                    <w:rPr>
                      <w:sz w:val="22"/>
                      <w:szCs w:val="22"/>
                    </w:rPr>
                    <w:t xml:space="preserve">.  If your child chooses to bring a packed lunch when they have ordered a school meal, these will still be charged to parents as the food orders will already have been made to the suppliers.  </w:t>
                  </w:r>
                </w:p>
                <w:p w14:paraId="3DD2C44A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43FC667C" w14:textId="47706211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 xml:space="preserve">The weeks that each menu is served are given at the top of the menu.  A copy of this menu will also be available throughout the Autumn Term on our school website:  </w:t>
                  </w:r>
                </w:p>
                <w:p w14:paraId="44F48042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72E93C50" w14:textId="4BDF497F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>If we do not receive a menu from you by Friday 10</w:t>
                  </w:r>
                  <w:r w:rsidRPr="005967A8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5967A8">
                    <w:rPr>
                      <w:sz w:val="22"/>
                      <w:szCs w:val="22"/>
                    </w:rPr>
                    <w:t xml:space="preserve"> July, it will be assumed that your child will be bringing in a packed lunch from home and a school meal will not be available for them.  </w:t>
                  </w:r>
                </w:p>
                <w:p w14:paraId="78BBCF2E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58081D4F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>Yours sincerely</w:t>
                  </w:r>
                </w:p>
                <w:p w14:paraId="5B3DBD99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0357DD83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</w:p>
                <w:p w14:paraId="5CD99945" w14:textId="77777777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>Joanne Mallinson</w:t>
                  </w:r>
                </w:p>
                <w:p w14:paraId="22A39A29" w14:textId="69DFF360" w:rsidR="000038DC" w:rsidRPr="005967A8" w:rsidRDefault="000038DC" w:rsidP="000038DC">
                  <w:pPr>
                    <w:rPr>
                      <w:sz w:val="22"/>
                      <w:szCs w:val="22"/>
                    </w:rPr>
                  </w:pPr>
                  <w:r w:rsidRPr="005967A8">
                    <w:rPr>
                      <w:sz w:val="22"/>
                      <w:szCs w:val="22"/>
                    </w:rPr>
                    <w:t>Office Manager</w:t>
                  </w:r>
                </w:p>
                <w:p w14:paraId="65E90F10" w14:textId="77777777" w:rsidR="00160F24" w:rsidRDefault="00160F24" w:rsidP="001F2F2C">
                  <w:pPr>
                    <w:rPr>
                      <w:noProof/>
                      <w:sz w:val="24"/>
                      <w:szCs w:val="24"/>
                    </w:rPr>
                  </w:pPr>
                </w:p>
                <w:p w14:paraId="7B863AE4" w14:textId="77777777" w:rsidR="005967A8" w:rsidRDefault="005967A8" w:rsidP="001F2F2C">
                  <w:pPr>
                    <w:rPr>
                      <w:noProof/>
                      <w:sz w:val="24"/>
                      <w:szCs w:val="24"/>
                    </w:rPr>
                  </w:pPr>
                </w:p>
                <w:p w14:paraId="5F218A49" w14:textId="38F3C981" w:rsidR="005967A8" w:rsidRPr="00047809" w:rsidRDefault="005967A8" w:rsidP="001F2F2C">
                  <w:pPr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6528F4A2" w14:textId="77777777" w:rsidR="003220A0" w:rsidRPr="00047809" w:rsidRDefault="003220A0" w:rsidP="000F7DC2">
            <w:pPr>
              <w:rPr>
                <w:noProof/>
                <w:sz w:val="24"/>
                <w:szCs w:val="24"/>
              </w:rPr>
            </w:pPr>
          </w:p>
        </w:tc>
      </w:tr>
    </w:tbl>
    <w:p w14:paraId="1DF1243A" w14:textId="47734423" w:rsidR="00EA40C6" w:rsidRDefault="00AD72FA" w:rsidP="000038DC">
      <w:pPr>
        <w:jc w:val="center"/>
        <w:rPr>
          <w:rFonts w:ascii="Comic Sans MS" w:hAnsi="Comic Sans MS"/>
          <w:noProof/>
          <w:sz w:val="18"/>
          <w:szCs w:val="18"/>
        </w:rPr>
      </w:pPr>
      <w:r w:rsidRPr="0080266B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40671238" wp14:editId="4D32BAEC">
            <wp:extent cx="571584" cy="570749"/>
            <wp:effectExtent l="0" t="0" r="0" b="1270"/>
            <wp:docPr id="1" name="Picture 1" descr="C:\Users\admin\Pictures\IQM logo 1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QM logo 12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8" cy="5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66B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2E39BBA3" wp14:editId="77E03620">
            <wp:extent cx="752475" cy="598909"/>
            <wp:effectExtent l="0" t="0" r="0" b="0"/>
            <wp:docPr id="2" name="Picture 2" descr="Healthy-School-Logo (new stat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y-School-Logo (new status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7"/>
          <w:szCs w:val="27"/>
          <w:lang w:eastAsia="en-GB"/>
        </w:rPr>
        <w:drawing>
          <wp:inline distT="0" distB="0" distL="0" distR="0" wp14:anchorId="6F8968A0" wp14:editId="057FBDD6">
            <wp:extent cx="571500" cy="571500"/>
            <wp:effectExtent l="0" t="0" r="0" b="0"/>
            <wp:docPr id="5" name="Picture 5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66B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10A26A06" wp14:editId="41CA3342">
            <wp:extent cx="942975" cy="390525"/>
            <wp:effectExtent l="0" t="0" r="9525" b="9525"/>
            <wp:docPr id="11" name="Picture 1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SiS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213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051D44F8" wp14:editId="4EEB9757">
            <wp:extent cx="571500" cy="601890"/>
            <wp:effectExtent l="0" t="0" r="0" b="8255"/>
            <wp:docPr id="13" name="Picture 13" descr="C:\Users\admin\AppData\Local\Temp\Temp1_yst-member-primary.zip\YST-Member-Primary\YST Member - Primary logo master 2014-15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Temp1_yst-member-primary.zip\YST-Member-Primary\YST Member - Primary logo master 2014-15 RG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1" cy="6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0038DC" w:rsidRPr="000038DC" w14:paraId="013DB597" w14:textId="77777777" w:rsidTr="000A2D3E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4E239454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FE316F" w14:textId="64632B89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Autumn 2020 Menu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43BB3DC6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</w:p>
        </w:tc>
      </w:tr>
      <w:tr w:rsidR="000038DC" w:rsidRPr="000038DC" w14:paraId="12DA8C35" w14:textId="77777777" w:rsidTr="000A2D3E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2178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B23EE" w14:textId="77777777" w:rsidR="000038DC" w:rsidRDefault="000038DC" w:rsidP="000038DC">
            <w:pPr>
              <w:jc w:val="center"/>
              <w:rPr>
                <w:b/>
                <w:sz w:val="24"/>
                <w:szCs w:val="24"/>
              </w:rPr>
            </w:pPr>
            <w:r w:rsidRPr="000038DC">
              <w:rPr>
                <w:b/>
                <w:sz w:val="24"/>
                <w:szCs w:val="24"/>
              </w:rPr>
              <w:t xml:space="preserve">WEEK 1 </w:t>
            </w:r>
          </w:p>
          <w:p w14:paraId="5B392227" w14:textId="77777777" w:rsidR="00CC400A" w:rsidRPr="00CC400A" w:rsidRDefault="00CC400A" w:rsidP="00CC400A">
            <w:pPr>
              <w:rPr>
                <w:bCs/>
                <w:sz w:val="24"/>
                <w:szCs w:val="24"/>
              </w:rPr>
            </w:pPr>
            <w:r w:rsidRPr="00CC400A">
              <w:rPr>
                <w:bCs/>
                <w:sz w:val="24"/>
                <w:szCs w:val="24"/>
              </w:rPr>
              <w:t>7</w:t>
            </w:r>
            <w:r w:rsidRPr="00CC400A">
              <w:rPr>
                <w:bCs/>
                <w:sz w:val="24"/>
                <w:szCs w:val="24"/>
                <w:vertAlign w:val="superscript"/>
              </w:rPr>
              <w:t>th</w:t>
            </w:r>
            <w:r w:rsidRPr="00CC400A">
              <w:rPr>
                <w:bCs/>
                <w:sz w:val="24"/>
                <w:szCs w:val="24"/>
              </w:rPr>
              <w:t xml:space="preserve"> September</w:t>
            </w:r>
          </w:p>
          <w:p w14:paraId="38D0F74D" w14:textId="77777777" w:rsidR="00CC400A" w:rsidRPr="00CC400A" w:rsidRDefault="00CC400A" w:rsidP="00CC400A">
            <w:pPr>
              <w:rPr>
                <w:bCs/>
                <w:sz w:val="24"/>
                <w:szCs w:val="24"/>
              </w:rPr>
            </w:pPr>
            <w:r w:rsidRPr="00CC400A">
              <w:rPr>
                <w:bCs/>
                <w:sz w:val="24"/>
                <w:szCs w:val="24"/>
              </w:rPr>
              <w:t>28</w:t>
            </w:r>
            <w:r w:rsidRPr="00CC400A">
              <w:rPr>
                <w:bCs/>
                <w:sz w:val="24"/>
                <w:szCs w:val="24"/>
                <w:vertAlign w:val="superscript"/>
              </w:rPr>
              <w:t>th</w:t>
            </w:r>
            <w:r w:rsidRPr="00CC400A">
              <w:rPr>
                <w:bCs/>
                <w:sz w:val="24"/>
                <w:szCs w:val="24"/>
              </w:rPr>
              <w:t xml:space="preserve"> September</w:t>
            </w:r>
          </w:p>
          <w:p w14:paraId="3BAE4295" w14:textId="77777777" w:rsidR="00CC400A" w:rsidRPr="00CC400A" w:rsidRDefault="00CC400A" w:rsidP="00CC400A">
            <w:pPr>
              <w:rPr>
                <w:bCs/>
                <w:sz w:val="24"/>
                <w:szCs w:val="24"/>
              </w:rPr>
            </w:pPr>
            <w:r w:rsidRPr="00CC400A">
              <w:rPr>
                <w:bCs/>
                <w:sz w:val="24"/>
                <w:szCs w:val="24"/>
              </w:rPr>
              <w:t>19</w:t>
            </w:r>
            <w:r w:rsidRPr="00CC400A">
              <w:rPr>
                <w:bCs/>
                <w:sz w:val="24"/>
                <w:szCs w:val="24"/>
                <w:vertAlign w:val="superscript"/>
              </w:rPr>
              <w:t>th</w:t>
            </w:r>
            <w:r w:rsidRPr="00CC400A">
              <w:rPr>
                <w:bCs/>
                <w:sz w:val="24"/>
                <w:szCs w:val="24"/>
              </w:rPr>
              <w:t xml:space="preserve"> October</w:t>
            </w:r>
          </w:p>
          <w:p w14:paraId="0AC21F4C" w14:textId="77777777" w:rsidR="00CC400A" w:rsidRPr="00CC400A" w:rsidRDefault="00CC400A" w:rsidP="00CC400A">
            <w:pPr>
              <w:rPr>
                <w:bCs/>
                <w:sz w:val="24"/>
                <w:szCs w:val="24"/>
              </w:rPr>
            </w:pPr>
            <w:r w:rsidRPr="00CC400A">
              <w:rPr>
                <w:bCs/>
                <w:sz w:val="24"/>
                <w:szCs w:val="24"/>
              </w:rPr>
              <w:t>23</w:t>
            </w:r>
            <w:r w:rsidRPr="00CC400A">
              <w:rPr>
                <w:bCs/>
                <w:sz w:val="24"/>
                <w:szCs w:val="24"/>
                <w:vertAlign w:val="superscript"/>
              </w:rPr>
              <w:t>rd</w:t>
            </w:r>
            <w:r w:rsidRPr="00CC400A">
              <w:rPr>
                <w:bCs/>
                <w:sz w:val="24"/>
                <w:szCs w:val="24"/>
              </w:rPr>
              <w:t xml:space="preserve"> November</w:t>
            </w:r>
          </w:p>
          <w:p w14:paraId="4A4CDA9A" w14:textId="71C61253" w:rsidR="00CC400A" w:rsidRPr="000038DC" w:rsidRDefault="00CC400A" w:rsidP="00CC400A">
            <w:pPr>
              <w:rPr>
                <w:b/>
                <w:sz w:val="24"/>
                <w:szCs w:val="24"/>
              </w:rPr>
            </w:pPr>
            <w:r w:rsidRPr="00CC400A">
              <w:rPr>
                <w:bCs/>
                <w:sz w:val="24"/>
                <w:szCs w:val="24"/>
              </w:rPr>
              <w:t>14</w:t>
            </w:r>
            <w:r w:rsidRPr="00CC400A">
              <w:rPr>
                <w:bCs/>
                <w:sz w:val="24"/>
                <w:szCs w:val="24"/>
                <w:vertAlign w:val="superscript"/>
              </w:rPr>
              <w:t>th</w:t>
            </w:r>
            <w:r w:rsidRPr="00CC400A">
              <w:rPr>
                <w:bCs/>
                <w:sz w:val="24"/>
                <w:szCs w:val="24"/>
              </w:rPr>
              <w:t xml:space="preserve"> December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B1B5E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 xml:space="preserve">WEEK 2 </w:t>
            </w:r>
          </w:p>
          <w:p w14:paraId="5C86F3E8" w14:textId="77777777" w:rsidR="000038DC" w:rsidRPr="00CC400A" w:rsidRDefault="00CC400A" w:rsidP="00CC400A">
            <w:pPr>
              <w:rPr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14</w:t>
            </w:r>
            <w:r w:rsidRPr="00CC400A">
              <w:rPr>
                <w:sz w:val="24"/>
                <w:szCs w:val="24"/>
                <w:vertAlign w:val="superscript"/>
              </w:rPr>
              <w:t>th</w:t>
            </w:r>
            <w:r w:rsidRPr="00CC400A">
              <w:rPr>
                <w:sz w:val="24"/>
                <w:szCs w:val="24"/>
              </w:rPr>
              <w:t xml:space="preserve"> September</w:t>
            </w:r>
          </w:p>
          <w:p w14:paraId="43F89FE1" w14:textId="77777777" w:rsidR="00CC400A" w:rsidRPr="00CC400A" w:rsidRDefault="00CC400A" w:rsidP="00CC400A">
            <w:pPr>
              <w:rPr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5</w:t>
            </w:r>
            <w:r w:rsidRPr="00CC400A">
              <w:rPr>
                <w:sz w:val="24"/>
                <w:szCs w:val="24"/>
                <w:vertAlign w:val="superscript"/>
              </w:rPr>
              <w:t>th</w:t>
            </w:r>
            <w:r w:rsidRPr="00CC400A">
              <w:rPr>
                <w:sz w:val="24"/>
                <w:szCs w:val="24"/>
              </w:rPr>
              <w:t xml:space="preserve"> October</w:t>
            </w:r>
          </w:p>
          <w:p w14:paraId="367B2116" w14:textId="77777777" w:rsidR="00CC400A" w:rsidRPr="00CC400A" w:rsidRDefault="00CC400A" w:rsidP="00CC400A">
            <w:pPr>
              <w:rPr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2</w:t>
            </w:r>
            <w:r w:rsidRPr="00CC400A">
              <w:rPr>
                <w:sz w:val="24"/>
                <w:szCs w:val="24"/>
                <w:vertAlign w:val="superscript"/>
              </w:rPr>
              <w:t>nd</w:t>
            </w:r>
            <w:r w:rsidRPr="00CC400A">
              <w:rPr>
                <w:sz w:val="24"/>
                <w:szCs w:val="24"/>
              </w:rPr>
              <w:t xml:space="preserve"> November</w:t>
            </w:r>
          </w:p>
          <w:p w14:paraId="05059B53" w14:textId="758D10CF" w:rsidR="00CC400A" w:rsidRPr="000038DC" w:rsidRDefault="00CC400A" w:rsidP="00CC400A">
            <w:pPr>
              <w:rPr>
                <w:b/>
                <w:bCs/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30</w:t>
            </w:r>
            <w:r w:rsidRPr="00CC400A">
              <w:rPr>
                <w:sz w:val="24"/>
                <w:szCs w:val="24"/>
                <w:vertAlign w:val="superscript"/>
              </w:rPr>
              <w:t>th</w:t>
            </w:r>
            <w:r w:rsidRPr="00CC400A"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247F24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 xml:space="preserve">WEEK 3 </w:t>
            </w:r>
          </w:p>
          <w:p w14:paraId="18645C8B" w14:textId="77777777" w:rsidR="000038DC" w:rsidRPr="00CC400A" w:rsidRDefault="00CC400A" w:rsidP="00CC400A">
            <w:pPr>
              <w:rPr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21</w:t>
            </w:r>
            <w:r w:rsidRPr="00CC400A">
              <w:rPr>
                <w:sz w:val="24"/>
                <w:szCs w:val="24"/>
                <w:vertAlign w:val="superscript"/>
              </w:rPr>
              <w:t>st</w:t>
            </w:r>
            <w:r w:rsidRPr="00CC400A">
              <w:rPr>
                <w:sz w:val="24"/>
                <w:szCs w:val="24"/>
              </w:rPr>
              <w:t xml:space="preserve"> September</w:t>
            </w:r>
          </w:p>
          <w:p w14:paraId="22318B44" w14:textId="77777777" w:rsidR="00CC400A" w:rsidRPr="00CC400A" w:rsidRDefault="00CC400A" w:rsidP="00CC400A">
            <w:pPr>
              <w:rPr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12</w:t>
            </w:r>
            <w:r w:rsidRPr="00CC400A">
              <w:rPr>
                <w:sz w:val="24"/>
                <w:szCs w:val="24"/>
                <w:vertAlign w:val="superscript"/>
              </w:rPr>
              <w:t>th</w:t>
            </w:r>
            <w:r w:rsidRPr="00CC400A">
              <w:rPr>
                <w:sz w:val="24"/>
                <w:szCs w:val="24"/>
              </w:rPr>
              <w:t xml:space="preserve"> October</w:t>
            </w:r>
          </w:p>
          <w:p w14:paraId="6352A333" w14:textId="77777777" w:rsidR="00CC400A" w:rsidRPr="00CC400A" w:rsidRDefault="00CC400A" w:rsidP="00CC400A">
            <w:pPr>
              <w:rPr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16</w:t>
            </w:r>
            <w:r w:rsidRPr="00CC400A">
              <w:rPr>
                <w:sz w:val="24"/>
                <w:szCs w:val="24"/>
                <w:vertAlign w:val="superscript"/>
              </w:rPr>
              <w:t>th</w:t>
            </w:r>
            <w:r w:rsidRPr="00CC400A">
              <w:rPr>
                <w:sz w:val="24"/>
                <w:szCs w:val="24"/>
              </w:rPr>
              <w:t xml:space="preserve"> November</w:t>
            </w:r>
          </w:p>
          <w:p w14:paraId="6A2E720F" w14:textId="55BF742C" w:rsidR="00CC400A" w:rsidRPr="000038DC" w:rsidRDefault="00CC400A" w:rsidP="00CC400A">
            <w:pPr>
              <w:rPr>
                <w:b/>
                <w:bCs/>
                <w:sz w:val="24"/>
                <w:szCs w:val="24"/>
              </w:rPr>
            </w:pPr>
            <w:r w:rsidRPr="00CC400A">
              <w:rPr>
                <w:sz w:val="24"/>
                <w:szCs w:val="24"/>
              </w:rPr>
              <w:t>7</w:t>
            </w:r>
            <w:r w:rsidRPr="00CC400A">
              <w:rPr>
                <w:sz w:val="24"/>
                <w:szCs w:val="24"/>
                <w:vertAlign w:val="superscript"/>
              </w:rPr>
              <w:t>th</w:t>
            </w:r>
            <w:r w:rsidRPr="00CC400A">
              <w:rPr>
                <w:sz w:val="24"/>
                <w:szCs w:val="24"/>
              </w:rPr>
              <w:t xml:space="preserve"> December</w:t>
            </w:r>
          </w:p>
        </w:tc>
      </w:tr>
      <w:tr w:rsidR="000038DC" w:rsidRPr="000038DC" w14:paraId="355CCD29" w14:textId="77777777" w:rsidTr="00CC400A">
        <w:trPr>
          <w:trHeight w:val="228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4CDA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M</w:t>
            </w:r>
          </w:p>
          <w:p w14:paraId="37AA4167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O</w:t>
            </w:r>
          </w:p>
          <w:p w14:paraId="199BF026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N</w:t>
            </w:r>
          </w:p>
          <w:p w14:paraId="0E58B295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D</w:t>
            </w:r>
          </w:p>
          <w:p w14:paraId="7BC7AA42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A</w:t>
            </w:r>
          </w:p>
          <w:p w14:paraId="35DBA5A8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E54A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Chicken Korma &amp; Rice </w:t>
            </w:r>
          </w:p>
          <w:p w14:paraId="061F391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auliflower &amp; Green Beans</w:t>
            </w:r>
          </w:p>
          <w:p w14:paraId="76DD98AB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Naan Bread</w:t>
            </w:r>
          </w:p>
          <w:p w14:paraId="2E36C13F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61E44DD3" w14:textId="77777777" w:rsidR="003F2F96" w:rsidRDefault="000038DC" w:rsidP="00CC400A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05A061BC" w14:textId="4979D4C4" w:rsidR="000038DC" w:rsidRPr="000038DC" w:rsidRDefault="000038DC" w:rsidP="00CC400A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uit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38A9" w14:textId="3859DB5C" w:rsidR="000038DC" w:rsidRPr="000038DC" w:rsidRDefault="000038DC" w:rsidP="00CC400A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Minced Beef Hot Pot</w:t>
            </w:r>
          </w:p>
          <w:p w14:paraId="71CD821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Broccoli &amp; Carrots</w:t>
            </w:r>
          </w:p>
          <w:p w14:paraId="740465E6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Herbie Bread</w:t>
            </w:r>
          </w:p>
          <w:p w14:paraId="67C61593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3C71173B" w14:textId="77777777" w:rsidR="003F2F96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Fresh Fruit Platter </w:t>
            </w:r>
          </w:p>
          <w:p w14:paraId="08D8C30F" w14:textId="5BD60455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Yoghurt</w:t>
            </w:r>
          </w:p>
          <w:p w14:paraId="7EBFCD5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3694D3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heese &amp; Tomato Pizza</w:t>
            </w:r>
          </w:p>
          <w:p w14:paraId="0BF817E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Diced Potatoes</w:t>
            </w:r>
          </w:p>
          <w:p w14:paraId="622D3728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eas &amp; Sweetcorn</w:t>
            </w:r>
          </w:p>
          <w:p w14:paraId="7BA9F71C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itta Bread</w:t>
            </w:r>
          </w:p>
          <w:p w14:paraId="4279D77F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</w:t>
            </w:r>
          </w:p>
          <w:p w14:paraId="574CF36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heese &amp; Crackers with fruit,</w:t>
            </w:r>
          </w:p>
          <w:p w14:paraId="594B7870" w14:textId="77777777" w:rsidR="003F2F96" w:rsidRDefault="000038DC" w:rsidP="000038DC">
            <w:pPr>
              <w:jc w:val="center"/>
              <w:rPr>
                <w:sz w:val="24"/>
                <w:szCs w:val="24"/>
                <w:lang w:val="en-US"/>
              </w:rPr>
            </w:pPr>
            <w:r w:rsidRPr="000038DC">
              <w:rPr>
                <w:sz w:val="24"/>
                <w:szCs w:val="24"/>
                <w:lang w:val="en-US"/>
              </w:rPr>
              <w:t xml:space="preserve">Fresh Fruit </w:t>
            </w:r>
          </w:p>
          <w:p w14:paraId="3E21E50C" w14:textId="67B9ADBF" w:rsidR="000038DC" w:rsidRPr="000038DC" w:rsidRDefault="003F2F96" w:rsidP="000038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proofErr w:type="spellStart"/>
            <w:r w:rsidR="000038DC" w:rsidRPr="000038DC">
              <w:rPr>
                <w:sz w:val="24"/>
                <w:szCs w:val="24"/>
              </w:rPr>
              <w:t>oghurt</w:t>
            </w:r>
            <w:proofErr w:type="spellEnd"/>
          </w:p>
        </w:tc>
      </w:tr>
      <w:tr w:rsidR="000038DC" w:rsidRPr="000038DC" w14:paraId="5F08E211" w14:textId="77777777" w:rsidTr="000A2D3E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C8E3" w14:textId="34E0A82C" w:rsidR="000038DC" w:rsidRPr="000038DC" w:rsidRDefault="00CC400A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  <w:p w14:paraId="447B9DD5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U</w:t>
            </w:r>
          </w:p>
          <w:p w14:paraId="5562C766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E</w:t>
            </w:r>
          </w:p>
          <w:p w14:paraId="498877C9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S</w:t>
            </w:r>
          </w:p>
          <w:p w14:paraId="13682ACC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D</w:t>
            </w:r>
          </w:p>
          <w:p w14:paraId="1E3E803F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A</w:t>
            </w:r>
          </w:p>
          <w:p w14:paraId="5ECAA3D6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365D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Sausage, Mash &amp; Onion Gravy </w:t>
            </w:r>
          </w:p>
          <w:p w14:paraId="3E1BE7FF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Carrots &amp; Broccoli </w:t>
            </w:r>
          </w:p>
          <w:p w14:paraId="4FA0060A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50/50 Bread </w:t>
            </w:r>
          </w:p>
          <w:p w14:paraId="491496C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</w:t>
            </w:r>
          </w:p>
          <w:p w14:paraId="35E8643F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runchy Apple Crumble with Custard</w:t>
            </w:r>
          </w:p>
          <w:p w14:paraId="06704852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2F5AA193" w14:textId="2747BED2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uit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5254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Veggie Lentil Curry &amp; Rice</w:t>
            </w:r>
          </w:p>
          <w:p w14:paraId="17958CF1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eas &amp; Cauliflower</w:t>
            </w:r>
          </w:p>
          <w:p w14:paraId="5F4CB29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Naan Bread</w:t>
            </w:r>
          </w:p>
          <w:p w14:paraId="1C6B6DA6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</w:t>
            </w:r>
          </w:p>
          <w:p w14:paraId="605A2E47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hocolate Orange Pudding &amp; Chocolate Sauce</w:t>
            </w:r>
          </w:p>
          <w:p w14:paraId="377112E1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7EAE43BD" w14:textId="6F3AA24B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E69A3B7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Tuna &amp; Sweetcorn Pasta Bake</w:t>
            </w:r>
          </w:p>
          <w:p w14:paraId="35BA9FA3" w14:textId="6A4120BA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otato Wedges</w:t>
            </w:r>
          </w:p>
          <w:p w14:paraId="538B094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arrots &amp; Broccoli</w:t>
            </w:r>
          </w:p>
          <w:p w14:paraId="17F0CE0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Sunflower Seed Bread </w:t>
            </w:r>
          </w:p>
          <w:p w14:paraId="0C1DA4F6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684E3BD8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Rice Pudding with Peaches</w:t>
            </w:r>
          </w:p>
          <w:p w14:paraId="08857EDF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1C5ABC71" w14:textId="2E54DBEA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Yoghurt</w:t>
            </w:r>
          </w:p>
          <w:p w14:paraId="5FFBEEE6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</w:p>
        </w:tc>
      </w:tr>
      <w:tr w:rsidR="000038DC" w:rsidRPr="000038DC" w14:paraId="3606DE39" w14:textId="77777777" w:rsidTr="000A2D3E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1A64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W</w:t>
            </w:r>
          </w:p>
          <w:p w14:paraId="130C2E18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E</w:t>
            </w:r>
          </w:p>
          <w:p w14:paraId="5551184C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D</w:t>
            </w:r>
          </w:p>
          <w:p w14:paraId="231E03B0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N</w:t>
            </w:r>
          </w:p>
          <w:p w14:paraId="518035E0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E</w:t>
            </w:r>
          </w:p>
          <w:p w14:paraId="3E9FC265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S</w:t>
            </w:r>
          </w:p>
          <w:p w14:paraId="11F16560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D</w:t>
            </w:r>
          </w:p>
          <w:p w14:paraId="74CACEB1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A</w:t>
            </w:r>
          </w:p>
          <w:p w14:paraId="23684CB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0DD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Roast Beef &amp; Yorkshire Pudding with Creamy Mash</w:t>
            </w:r>
          </w:p>
          <w:p w14:paraId="21E8B77D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arrots &amp; Peas</w:t>
            </w:r>
          </w:p>
          <w:p w14:paraId="77D3F7E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Sliced Wholemeal Bread</w:t>
            </w:r>
          </w:p>
          <w:p w14:paraId="19DA02F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5BB020BB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heese, Crackers &amp; Apple</w:t>
            </w:r>
          </w:p>
          <w:p w14:paraId="39B3E4ED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0EE49AD3" w14:textId="28E02338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451E9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Roast Chicken with sage &amp; Onion Stuffing</w:t>
            </w:r>
          </w:p>
          <w:p w14:paraId="634583D0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Roast Potatoes</w:t>
            </w:r>
          </w:p>
          <w:p w14:paraId="7CDEBD5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Green Beans &amp; Roast Parsnips</w:t>
            </w:r>
          </w:p>
          <w:p w14:paraId="0813B431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Wholemeal Bread</w:t>
            </w:r>
          </w:p>
          <w:p w14:paraId="76F464C9" w14:textId="77777777" w:rsidR="000038DC" w:rsidRPr="000038DC" w:rsidRDefault="000038DC" w:rsidP="000038DC">
            <w:pPr>
              <w:jc w:val="center"/>
              <w:rPr>
                <w:sz w:val="24"/>
                <w:szCs w:val="24"/>
                <w:lang w:val="en-US"/>
              </w:rPr>
            </w:pPr>
            <w:r w:rsidRPr="000038DC">
              <w:rPr>
                <w:sz w:val="24"/>
                <w:szCs w:val="24"/>
              </w:rPr>
              <w:t>******</w:t>
            </w:r>
            <w:r w:rsidRPr="000038DC">
              <w:rPr>
                <w:sz w:val="24"/>
                <w:szCs w:val="24"/>
                <w:lang w:val="en-US"/>
              </w:rPr>
              <w:t xml:space="preserve"> </w:t>
            </w:r>
          </w:p>
          <w:p w14:paraId="61A6B527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18CB5A93" w14:textId="6769D1E9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C5E6E14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ork &amp; Apple Roll</w:t>
            </w:r>
          </w:p>
          <w:p w14:paraId="079FC4CA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½ Jacket Potato </w:t>
            </w:r>
          </w:p>
          <w:p w14:paraId="174D273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Medley of Vegetables</w:t>
            </w:r>
          </w:p>
          <w:p w14:paraId="05E72F4C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rusty Bread</w:t>
            </w:r>
          </w:p>
          <w:p w14:paraId="110E2BD0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</w:t>
            </w:r>
          </w:p>
          <w:p w14:paraId="272522F4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67B37CB0" w14:textId="4632D513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Yoghurt</w:t>
            </w:r>
          </w:p>
          <w:p w14:paraId="6BC359A1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</w:p>
          <w:p w14:paraId="405272B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 </w:t>
            </w:r>
          </w:p>
        </w:tc>
      </w:tr>
      <w:tr w:rsidR="000038DC" w:rsidRPr="000038DC" w14:paraId="51273412" w14:textId="77777777" w:rsidTr="000A2D3E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D9356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T</w:t>
            </w:r>
          </w:p>
          <w:p w14:paraId="052A0F08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H</w:t>
            </w:r>
          </w:p>
          <w:p w14:paraId="398F4FA4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U</w:t>
            </w:r>
          </w:p>
          <w:p w14:paraId="49EF2716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R</w:t>
            </w:r>
          </w:p>
          <w:p w14:paraId="76BB4F08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S</w:t>
            </w:r>
          </w:p>
          <w:p w14:paraId="0AD3D028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D</w:t>
            </w:r>
          </w:p>
          <w:p w14:paraId="7AE557E2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A</w:t>
            </w:r>
          </w:p>
          <w:p w14:paraId="4B6972A3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A2AB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reamy Chicken &amp; Broccoli Pasta</w:t>
            </w:r>
          </w:p>
          <w:p w14:paraId="10507BDD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Green Beans &amp; Sweetcorn</w:t>
            </w:r>
          </w:p>
          <w:p w14:paraId="7AAC79F0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rusty Bread</w:t>
            </w:r>
          </w:p>
          <w:p w14:paraId="45CEF648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2FCAF901" w14:textId="662F3F76" w:rsid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Fruity Jam </w:t>
            </w:r>
            <w:proofErr w:type="spellStart"/>
            <w:r w:rsidRPr="000038DC">
              <w:rPr>
                <w:sz w:val="24"/>
                <w:szCs w:val="24"/>
              </w:rPr>
              <w:t>Roly</w:t>
            </w:r>
            <w:proofErr w:type="spellEnd"/>
            <w:r w:rsidRPr="000038DC">
              <w:rPr>
                <w:sz w:val="24"/>
                <w:szCs w:val="24"/>
              </w:rPr>
              <w:t xml:space="preserve"> Poly &amp; Custard</w:t>
            </w:r>
          </w:p>
          <w:p w14:paraId="3695DA70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18BF74D5" w14:textId="56593011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Organic 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BE37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ork Meatballs in Tomato Sauce &amp; Pasta</w:t>
            </w:r>
          </w:p>
          <w:p w14:paraId="5ED9949A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Spring Cabbage &amp; Sweetcorn</w:t>
            </w:r>
          </w:p>
          <w:p w14:paraId="5C26B561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</w:t>
            </w:r>
          </w:p>
          <w:p w14:paraId="5409377C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Raspberry Bun &amp; Cheese</w:t>
            </w:r>
          </w:p>
          <w:p w14:paraId="36478A62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00A26372" w14:textId="6C8821FE" w:rsidR="000038DC" w:rsidRPr="000038DC" w:rsidRDefault="00CC400A" w:rsidP="0000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038DC" w:rsidRPr="000038DC">
              <w:rPr>
                <w:sz w:val="24"/>
                <w:szCs w:val="24"/>
              </w:rPr>
              <w:t>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0CDC64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Lasagne</w:t>
            </w:r>
          </w:p>
          <w:p w14:paraId="0A88BF37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Diced Potatoes </w:t>
            </w:r>
          </w:p>
          <w:p w14:paraId="3B1C483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runchy Veg Sticks</w:t>
            </w:r>
          </w:p>
          <w:p w14:paraId="470C5341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3EE2D18F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uity Gingerbread &amp; Custard</w:t>
            </w:r>
          </w:p>
          <w:p w14:paraId="795A1632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1E8E38D6" w14:textId="4DCAD4FF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uit Yoghurt</w:t>
            </w:r>
          </w:p>
        </w:tc>
      </w:tr>
      <w:tr w:rsidR="000038DC" w:rsidRPr="000038DC" w14:paraId="0E6FAB8E" w14:textId="77777777" w:rsidTr="000A2D3E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48F7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F</w:t>
            </w:r>
          </w:p>
          <w:p w14:paraId="0DECD851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R</w:t>
            </w:r>
          </w:p>
          <w:p w14:paraId="523351D3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I</w:t>
            </w:r>
          </w:p>
          <w:p w14:paraId="15D6E08D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D</w:t>
            </w:r>
          </w:p>
          <w:p w14:paraId="6F712CFA" w14:textId="77777777" w:rsidR="000038DC" w:rsidRPr="000038DC" w:rsidRDefault="000038DC" w:rsidP="0000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A</w:t>
            </w:r>
          </w:p>
          <w:p w14:paraId="63D7760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79C1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ish Fingers</w:t>
            </w:r>
          </w:p>
          <w:p w14:paraId="23641CB9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Baked Beans </w:t>
            </w:r>
          </w:p>
          <w:p w14:paraId="52AE97A2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 Chipped Potatoes</w:t>
            </w:r>
          </w:p>
          <w:p w14:paraId="0EFC050F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Tomato Bread</w:t>
            </w:r>
          </w:p>
          <w:p w14:paraId="755AD6C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</w:t>
            </w:r>
          </w:p>
          <w:p w14:paraId="38EF8C2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 Salad</w:t>
            </w:r>
          </w:p>
          <w:p w14:paraId="6B23A86C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58E1978D" w14:textId="7804CC6F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Yoghurt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EA11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runchy Salmon Nibbles</w:t>
            </w:r>
          </w:p>
          <w:p w14:paraId="034372F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otato Wedges</w:t>
            </w:r>
          </w:p>
          <w:p w14:paraId="3CB0900E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Broccoli &amp; Carrots</w:t>
            </w:r>
          </w:p>
          <w:p w14:paraId="5C933849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Pumpkin Seed Bread</w:t>
            </w:r>
          </w:p>
          <w:p w14:paraId="16E32223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122A0631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Fresh Fruit </w:t>
            </w:r>
          </w:p>
          <w:p w14:paraId="22A1557C" w14:textId="0FCEF8C3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2593570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Crispy Battered Fish</w:t>
            </w:r>
          </w:p>
          <w:p w14:paraId="5363D6CA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 xml:space="preserve">&amp; </w:t>
            </w:r>
            <w:r w:rsidRPr="000038DC">
              <w:rPr>
                <w:sz w:val="24"/>
                <w:szCs w:val="24"/>
                <w:lang w:val="en-US"/>
              </w:rPr>
              <w:t>Chipped</w:t>
            </w:r>
            <w:r w:rsidRPr="000038DC">
              <w:rPr>
                <w:sz w:val="24"/>
                <w:szCs w:val="24"/>
              </w:rPr>
              <w:t xml:space="preserve"> Potatoes</w:t>
            </w:r>
          </w:p>
          <w:p w14:paraId="38338B7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038DC">
              <w:rPr>
                <w:sz w:val="24"/>
                <w:szCs w:val="24"/>
              </w:rPr>
              <w:t>Green Beans &amp; Sweetcorn</w:t>
            </w:r>
          </w:p>
          <w:p w14:paraId="2C79E2C5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HM White Bread</w:t>
            </w:r>
          </w:p>
          <w:p w14:paraId="5AFD5C2F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*****</w:t>
            </w:r>
          </w:p>
          <w:p w14:paraId="6EFB9D1A" w14:textId="77777777" w:rsidR="00CC400A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esh Fruit</w:t>
            </w:r>
          </w:p>
          <w:p w14:paraId="44C64EE4" w14:textId="2995B2DD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  <w:r w:rsidRPr="000038DC">
              <w:rPr>
                <w:sz w:val="24"/>
                <w:szCs w:val="24"/>
              </w:rPr>
              <w:t>Fruit Yoghurt</w:t>
            </w:r>
          </w:p>
          <w:p w14:paraId="06CD562D" w14:textId="77777777" w:rsidR="000038DC" w:rsidRPr="000038DC" w:rsidRDefault="000038DC" w:rsidP="000038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09D71F" w14:textId="22D5185E" w:rsidR="005967A8" w:rsidRDefault="005967A8" w:rsidP="000038DC">
      <w:pPr>
        <w:jc w:val="center"/>
        <w:rPr>
          <w:sz w:val="24"/>
          <w:szCs w:val="24"/>
        </w:rPr>
      </w:pPr>
    </w:p>
    <w:p w14:paraId="6414A5F6" w14:textId="77777777" w:rsidR="005967A8" w:rsidRDefault="005967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80CE7" w14:textId="3C0CE319" w:rsidR="005967A8" w:rsidRDefault="005967A8" w:rsidP="005967A8">
      <w:pPr>
        <w:rPr>
          <w:b/>
          <w:bCs/>
        </w:rPr>
      </w:pPr>
      <w:r>
        <w:rPr>
          <w:b/>
          <w:bCs/>
        </w:rPr>
        <w:lastRenderedPageBreak/>
        <w:t>Name of child: 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65CD24F1" w14:textId="6D4EA479" w:rsidR="005967A8" w:rsidRPr="005967A8" w:rsidRDefault="005967A8" w:rsidP="005967A8">
      <w:pPr>
        <w:rPr>
          <w:b/>
          <w:bCs/>
        </w:rPr>
      </w:pPr>
      <w:r w:rsidRPr="005967A8">
        <w:rPr>
          <w:b/>
          <w:bCs/>
        </w:rPr>
        <w:t>REMINDER: MAX OF 2 JACKET POTATOES</w:t>
      </w:r>
      <w:r>
        <w:rPr>
          <w:b/>
          <w:bCs/>
        </w:rPr>
        <w:t xml:space="preserve"> </w:t>
      </w:r>
      <w:r w:rsidRPr="005967A8">
        <w:rPr>
          <w:b/>
          <w:bCs/>
        </w:rPr>
        <w:t>/</w:t>
      </w:r>
      <w:r>
        <w:rPr>
          <w:b/>
          <w:bCs/>
        </w:rPr>
        <w:t xml:space="preserve"> </w:t>
      </w:r>
      <w:r w:rsidRPr="005967A8">
        <w:rPr>
          <w:b/>
          <w:bCs/>
        </w:rPr>
        <w:t xml:space="preserve">PASTA PER WEE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27"/>
        <w:gridCol w:w="1127"/>
        <w:gridCol w:w="1127"/>
        <w:gridCol w:w="1127"/>
        <w:gridCol w:w="1127"/>
        <w:gridCol w:w="1127"/>
      </w:tblGrid>
      <w:tr w:rsidR="005967A8" w:rsidRPr="005967A8" w14:paraId="6C9F6A7A" w14:textId="77777777" w:rsidTr="000D0430">
        <w:tc>
          <w:tcPr>
            <w:tcW w:w="2254" w:type="dxa"/>
          </w:tcPr>
          <w:p w14:paraId="0A0F24CB" w14:textId="77777777" w:rsidR="005967A8" w:rsidRPr="005967A8" w:rsidRDefault="005967A8" w:rsidP="005967A8">
            <w:pPr>
              <w:jc w:val="center"/>
            </w:pP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E9D9" w14:textId="77777777" w:rsidR="005967A8" w:rsidRPr="005967A8" w:rsidRDefault="005967A8" w:rsidP="005967A8">
            <w:pPr>
              <w:jc w:val="center"/>
              <w:rPr>
                <w:b/>
              </w:rPr>
            </w:pPr>
            <w:r w:rsidRPr="000038DC">
              <w:rPr>
                <w:b/>
              </w:rPr>
              <w:t xml:space="preserve">WEEK 1 </w:t>
            </w:r>
          </w:p>
          <w:p w14:paraId="1BA80DCA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7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September</w:t>
            </w:r>
          </w:p>
          <w:p w14:paraId="1925BDB3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28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September</w:t>
            </w:r>
          </w:p>
          <w:p w14:paraId="57EB4229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19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October</w:t>
            </w:r>
          </w:p>
          <w:p w14:paraId="7755F954" w14:textId="77777777" w:rsidR="005967A8" w:rsidRPr="005967A8" w:rsidRDefault="005967A8" w:rsidP="005967A8">
            <w:pPr>
              <w:rPr>
                <w:bCs/>
              </w:rPr>
            </w:pPr>
            <w:r w:rsidRPr="005967A8">
              <w:rPr>
                <w:bCs/>
              </w:rPr>
              <w:t>23</w:t>
            </w:r>
            <w:r w:rsidRPr="005967A8">
              <w:rPr>
                <w:bCs/>
                <w:vertAlign w:val="superscript"/>
              </w:rPr>
              <w:t>rd</w:t>
            </w:r>
            <w:r w:rsidRPr="005967A8">
              <w:rPr>
                <w:bCs/>
              </w:rPr>
              <w:t xml:space="preserve"> November</w:t>
            </w:r>
          </w:p>
          <w:p w14:paraId="3E7C022A" w14:textId="145DE980" w:rsidR="005967A8" w:rsidRPr="005967A8" w:rsidRDefault="005967A8" w:rsidP="005967A8">
            <w:r w:rsidRPr="005967A8">
              <w:rPr>
                <w:bCs/>
              </w:rPr>
              <w:t>14</w:t>
            </w:r>
            <w:r w:rsidRPr="005967A8">
              <w:rPr>
                <w:bCs/>
                <w:vertAlign w:val="superscript"/>
              </w:rPr>
              <w:t>th</w:t>
            </w:r>
            <w:r w:rsidRPr="005967A8">
              <w:rPr>
                <w:bCs/>
              </w:rPr>
              <w:t xml:space="preserve"> December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F3C2" w14:textId="77777777" w:rsidR="005967A8" w:rsidRPr="000038DC" w:rsidRDefault="005967A8" w:rsidP="005967A8">
            <w:pPr>
              <w:jc w:val="center"/>
              <w:rPr>
                <w:b/>
                <w:bCs/>
              </w:rPr>
            </w:pPr>
            <w:r w:rsidRPr="000038DC">
              <w:rPr>
                <w:b/>
                <w:bCs/>
              </w:rPr>
              <w:t xml:space="preserve">WEEK 2 </w:t>
            </w:r>
          </w:p>
          <w:p w14:paraId="428A38A3" w14:textId="77777777" w:rsidR="005967A8" w:rsidRPr="005967A8" w:rsidRDefault="005967A8" w:rsidP="005967A8">
            <w:r w:rsidRPr="005967A8">
              <w:t>14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September</w:t>
            </w:r>
          </w:p>
          <w:p w14:paraId="4BAB92EA" w14:textId="77777777" w:rsidR="005967A8" w:rsidRPr="005967A8" w:rsidRDefault="005967A8" w:rsidP="005967A8">
            <w:r w:rsidRPr="005967A8">
              <w:t>5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October</w:t>
            </w:r>
          </w:p>
          <w:p w14:paraId="103002B6" w14:textId="77777777" w:rsidR="005967A8" w:rsidRPr="005967A8" w:rsidRDefault="005967A8" w:rsidP="005967A8">
            <w:r w:rsidRPr="005967A8">
              <w:t>2</w:t>
            </w:r>
            <w:r w:rsidRPr="005967A8">
              <w:rPr>
                <w:vertAlign w:val="superscript"/>
              </w:rPr>
              <w:t>nd</w:t>
            </w:r>
            <w:r w:rsidRPr="005967A8">
              <w:t xml:space="preserve"> November</w:t>
            </w:r>
          </w:p>
          <w:p w14:paraId="06E02F5B" w14:textId="1CE4C295" w:rsidR="005967A8" w:rsidRPr="005967A8" w:rsidRDefault="005967A8" w:rsidP="005967A8">
            <w:pPr>
              <w:jc w:val="center"/>
            </w:pPr>
            <w:r w:rsidRPr="005967A8">
              <w:t>30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November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F098607" w14:textId="77777777" w:rsidR="005967A8" w:rsidRPr="000038DC" w:rsidRDefault="005967A8" w:rsidP="005967A8">
            <w:pPr>
              <w:jc w:val="center"/>
              <w:rPr>
                <w:b/>
                <w:bCs/>
              </w:rPr>
            </w:pPr>
            <w:r w:rsidRPr="000038DC">
              <w:rPr>
                <w:b/>
                <w:bCs/>
              </w:rPr>
              <w:t xml:space="preserve">WEEK 3 </w:t>
            </w:r>
          </w:p>
          <w:p w14:paraId="7B678159" w14:textId="77777777" w:rsidR="005967A8" w:rsidRPr="005967A8" w:rsidRDefault="005967A8" w:rsidP="005967A8">
            <w:r w:rsidRPr="005967A8">
              <w:t>21</w:t>
            </w:r>
            <w:r w:rsidRPr="005967A8">
              <w:rPr>
                <w:vertAlign w:val="superscript"/>
              </w:rPr>
              <w:t>st</w:t>
            </w:r>
            <w:r w:rsidRPr="005967A8">
              <w:t xml:space="preserve"> September</w:t>
            </w:r>
          </w:p>
          <w:p w14:paraId="4CDA261F" w14:textId="77777777" w:rsidR="005967A8" w:rsidRPr="005967A8" w:rsidRDefault="005967A8" w:rsidP="005967A8">
            <w:r w:rsidRPr="005967A8">
              <w:t>12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October</w:t>
            </w:r>
          </w:p>
          <w:p w14:paraId="67F55797" w14:textId="77777777" w:rsidR="005967A8" w:rsidRPr="005967A8" w:rsidRDefault="005967A8" w:rsidP="005967A8">
            <w:r w:rsidRPr="005967A8">
              <w:t>16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November</w:t>
            </w:r>
          </w:p>
          <w:p w14:paraId="689D10EE" w14:textId="4A2E1E03" w:rsidR="005967A8" w:rsidRPr="005967A8" w:rsidRDefault="005967A8" w:rsidP="005967A8">
            <w:pPr>
              <w:jc w:val="center"/>
            </w:pPr>
            <w:r w:rsidRPr="005967A8">
              <w:t>7</w:t>
            </w:r>
            <w:r w:rsidRPr="005967A8">
              <w:rPr>
                <w:vertAlign w:val="superscript"/>
              </w:rPr>
              <w:t>th</w:t>
            </w:r>
            <w:r w:rsidRPr="005967A8">
              <w:t xml:space="preserve"> December</w:t>
            </w:r>
          </w:p>
        </w:tc>
      </w:tr>
      <w:tr w:rsidR="005967A8" w:rsidRPr="005967A8" w14:paraId="3DAB5F13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3AC4B95D" w14:textId="77777777" w:rsidR="005967A8" w:rsidRPr="005967A8" w:rsidRDefault="005967A8" w:rsidP="005967A8">
            <w:pPr>
              <w:jc w:val="center"/>
            </w:pPr>
          </w:p>
          <w:p w14:paraId="2808061E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56DF84DD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Monday</w:t>
            </w:r>
          </w:p>
          <w:p w14:paraId="57F8F590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04F1890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121B039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447251C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0B7F550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5C4AFCD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3D2AAD5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3F08859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E88E485" w14:textId="77777777" w:rsidTr="000A2D3E">
        <w:trPr>
          <w:trHeight w:val="465"/>
        </w:trPr>
        <w:tc>
          <w:tcPr>
            <w:tcW w:w="2254" w:type="dxa"/>
            <w:vMerge/>
          </w:tcPr>
          <w:p w14:paraId="726B443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82452BD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4486DA0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4670F52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00C368E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39CFF0C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8F15CF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6300F78" w14:textId="77777777" w:rsidTr="000A2D3E">
        <w:trPr>
          <w:trHeight w:val="465"/>
        </w:trPr>
        <w:tc>
          <w:tcPr>
            <w:tcW w:w="2254" w:type="dxa"/>
            <w:vMerge/>
          </w:tcPr>
          <w:p w14:paraId="64B3AC4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BE4808C" w14:textId="6BC2B140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68245E8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64AB7C2" w14:textId="3939E2A7" w:rsidR="005967A8" w:rsidRPr="005967A8" w:rsidRDefault="003F2F96" w:rsidP="005967A8">
            <w:pPr>
              <w:jc w:val="center"/>
            </w:pPr>
            <w:r>
              <w:t>P</w:t>
            </w:r>
            <w:r w:rsidR="005967A8" w:rsidRPr="005967A8">
              <w:t>asta</w:t>
            </w:r>
          </w:p>
        </w:tc>
        <w:tc>
          <w:tcPr>
            <w:tcW w:w="1127" w:type="dxa"/>
          </w:tcPr>
          <w:p w14:paraId="0B78641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4A4C5A9" w14:textId="0CA8305C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603FAF2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9F4DEDF" w14:textId="77777777" w:rsidTr="000A2D3E">
        <w:trPr>
          <w:trHeight w:val="465"/>
        </w:trPr>
        <w:tc>
          <w:tcPr>
            <w:tcW w:w="2254" w:type="dxa"/>
            <w:vMerge/>
          </w:tcPr>
          <w:p w14:paraId="1D846D0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C57E3B5" w14:textId="4AA9C478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52C7971B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DFCC67E" w14:textId="38050EFB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7557A7E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ED0A0AF" w14:textId="351C969D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64B11EBB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10B775E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7CCE11F5" w14:textId="77777777" w:rsidR="005967A8" w:rsidRPr="005967A8" w:rsidRDefault="005967A8" w:rsidP="005967A8">
            <w:pPr>
              <w:jc w:val="center"/>
            </w:pPr>
          </w:p>
          <w:p w14:paraId="0893DA05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2B1FA897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Tuesday</w:t>
            </w:r>
          </w:p>
          <w:p w14:paraId="78937A39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4CC4E6F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8DCD710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B33520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ADEF936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670B739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D5D718B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44D9C29A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D1C5AC3" w14:textId="77777777" w:rsidTr="000A2D3E">
        <w:trPr>
          <w:trHeight w:val="465"/>
        </w:trPr>
        <w:tc>
          <w:tcPr>
            <w:tcW w:w="2254" w:type="dxa"/>
            <w:vMerge/>
          </w:tcPr>
          <w:p w14:paraId="5FEF40C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8957818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92D347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641B97A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527562C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C5B1DAB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4E8E1DD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50CF14B6" w14:textId="77777777" w:rsidTr="000A2D3E">
        <w:trPr>
          <w:trHeight w:val="465"/>
        </w:trPr>
        <w:tc>
          <w:tcPr>
            <w:tcW w:w="2254" w:type="dxa"/>
            <w:vMerge/>
          </w:tcPr>
          <w:p w14:paraId="03D2BC84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696C6FB" w14:textId="4D4C89E2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215C59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EDEDCE5" w14:textId="52BB44CB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76CD2F8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8A55570" w14:textId="57F9C54D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39CB8C38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AD4F2B5" w14:textId="77777777" w:rsidTr="000A2D3E">
        <w:trPr>
          <w:trHeight w:val="465"/>
        </w:trPr>
        <w:tc>
          <w:tcPr>
            <w:tcW w:w="2254" w:type="dxa"/>
            <w:vMerge/>
          </w:tcPr>
          <w:p w14:paraId="38123F1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F0B9DDD" w14:textId="11666DC8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6BB403D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40375A3" w14:textId="218E5146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3C4F33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5B34857" w14:textId="6BD0A61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79EB16C1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AC0686D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335A7830" w14:textId="77777777" w:rsidR="005967A8" w:rsidRPr="005967A8" w:rsidRDefault="005967A8" w:rsidP="005967A8">
            <w:pPr>
              <w:jc w:val="center"/>
            </w:pPr>
          </w:p>
          <w:p w14:paraId="30C19CC2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0EA797B8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Wednesday</w:t>
            </w:r>
          </w:p>
          <w:p w14:paraId="4E742E22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5A1AA25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AD2FB8F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B0984E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73B5CBE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B61B6EC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EB343AB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E37B8FD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6D364CF5" w14:textId="77777777" w:rsidTr="000A2D3E">
        <w:trPr>
          <w:trHeight w:val="465"/>
        </w:trPr>
        <w:tc>
          <w:tcPr>
            <w:tcW w:w="2254" w:type="dxa"/>
            <w:vMerge/>
          </w:tcPr>
          <w:p w14:paraId="1272DF0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BE23F85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1ABAB7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1DD6EB1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26EC1ED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B681432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72DB96D5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4F7B9A4" w14:textId="77777777" w:rsidTr="000A2D3E">
        <w:trPr>
          <w:trHeight w:val="465"/>
        </w:trPr>
        <w:tc>
          <w:tcPr>
            <w:tcW w:w="2254" w:type="dxa"/>
            <w:vMerge/>
          </w:tcPr>
          <w:p w14:paraId="57333C4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39C5193" w14:textId="08BF04C9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7EF24FD0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0ECCF7B" w14:textId="36D37046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07E0715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868A6F1" w14:textId="1BF2D8FD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71D935F4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6081A8BF" w14:textId="77777777" w:rsidTr="000A2D3E">
        <w:trPr>
          <w:trHeight w:val="465"/>
        </w:trPr>
        <w:tc>
          <w:tcPr>
            <w:tcW w:w="2254" w:type="dxa"/>
            <w:vMerge/>
          </w:tcPr>
          <w:p w14:paraId="19C74B5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DA155BE" w14:textId="7983E82A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016322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32BB517" w14:textId="546E954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ECF0DDF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853F322" w14:textId="3160E483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7A3585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CF05C99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1E99A6EA" w14:textId="77777777" w:rsidR="005967A8" w:rsidRPr="005967A8" w:rsidRDefault="005967A8" w:rsidP="005967A8">
            <w:pPr>
              <w:jc w:val="center"/>
            </w:pPr>
          </w:p>
          <w:p w14:paraId="07A52CCA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66B3E353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Thursday</w:t>
            </w:r>
          </w:p>
          <w:p w14:paraId="1E24CBDC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04AD6F3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C8F9474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7B3EDDF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5D60C92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6FAD0D9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CEF1772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5B63563E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ED7217B" w14:textId="77777777" w:rsidTr="000A2D3E">
        <w:trPr>
          <w:trHeight w:val="465"/>
        </w:trPr>
        <w:tc>
          <w:tcPr>
            <w:tcW w:w="2254" w:type="dxa"/>
            <w:vMerge/>
          </w:tcPr>
          <w:p w14:paraId="7C1D05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0659751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546AAFC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BE74037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11973FB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2734E9A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4C9B59F6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C3B98CC" w14:textId="77777777" w:rsidTr="000A2D3E">
        <w:trPr>
          <w:trHeight w:val="465"/>
        </w:trPr>
        <w:tc>
          <w:tcPr>
            <w:tcW w:w="2254" w:type="dxa"/>
            <w:vMerge/>
          </w:tcPr>
          <w:p w14:paraId="1E2C7A3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B58BC96" w14:textId="62830D8D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064799F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3EA598C" w14:textId="4E8F16D4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507A07E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48E2406" w14:textId="561F8736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0C08E4BB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5133802D" w14:textId="77777777" w:rsidTr="000A2D3E">
        <w:trPr>
          <w:trHeight w:val="465"/>
        </w:trPr>
        <w:tc>
          <w:tcPr>
            <w:tcW w:w="2254" w:type="dxa"/>
            <w:vMerge/>
          </w:tcPr>
          <w:p w14:paraId="019AB9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7C7AD04" w14:textId="2A79930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32452AF4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28D8FF9" w14:textId="150987CD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2BD8FD9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E84650D" w14:textId="29AB6F4F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78257CD9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EBB5D18" w14:textId="77777777" w:rsidTr="000A2D3E">
        <w:trPr>
          <w:trHeight w:val="465"/>
        </w:trPr>
        <w:tc>
          <w:tcPr>
            <w:tcW w:w="2254" w:type="dxa"/>
            <w:vMerge w:val="restart"/>
          </w:tcPr>
          <w:p w14:paraId="2561B329" w14:textId="77777777" w:rsidR="005967A8" w:rsidRPr="005967A8" w:rsidRDefault="005967A8" w:rsidP="005967A8">
            <w:pPr>
              <w:jc w:val="center"/>
            </w:pPr>
          </w:p>
          <w:p w14:paraId="3022F8B3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48ABA579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Friday</w:t>
            </w:r>
          </w:p>
          <w:p w14:paraId="7BF7E081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</w:p>
          <w:p w14:paraId="6F6CB4F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8683F21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24A9A2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3087061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05CC2B8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4ADCDC8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</w:tcPr>
          <w:p w14:paraId="1ABC23F0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841DEBF" w14:textId="77777777" w:rsidTr="000A2D3E">
        <w:trPr>
          <w:trHeight w:val="465"/>
        </w:trPr>
        <w:tc>
          <w:tcPr>
            <w:tcW w:w="2254" w:type="dxa"/>
            <w:vMerge/>
          </w:tcPr>
          <w:p w14:paraId="34EF305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71D8205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2211D78E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1871EFB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57BC461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CD9E86C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</w:tcPr>
          <w:p w14:paraId="7EB6720A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5D2A0BF" w14:textId="77777777" w:rsidTr="000A2D3E">
        <w:trPr>
          <w:trHeight w:val="465"/>
        </w:trPr>
        <w:tc>
          <w:tcPr>
            <w:tcW w:w="2254" w:type="dxa"/>
            <w:vMerge/>
          </w:tcPr>
          <w:p w14:paraId="520B1BA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F2FCBF4" w14:textId="2DCED073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37B008A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7491DFF" w14:textId="42CB33F3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4B10C15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CD5EA44" w14:textId="5077819A" w:rsidR="005967A8" w:rsidRPr="005967A8" w:rsidRDefault="005967A8" w:rsidP="005967A8">
            <w:pPr>
              <w:jc w:val="center"/>
            </w:pPr>
            <w:r w:rsidRPr="005967A8">
              <w:t>Pasta</w:t>
            </w:r>
          </w:p>
        </w:tc>
        <w:tc>
          <w:tcPr>
            <w:tcW w:w="1127" w:type="dxa"/>
          </w:tcPr>
          <w:p w14:paraId="15890D5F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A9FA332" w14:textId="77777777" w:rsidTr="000A2D3E">
        <w:trPr>
          <w:trHeight w:val="465"/>
        </w:trPr>
        <w:tc>
          <w:tcPr>
            <w:tcW w:w="2254" w:type="dxa"/>
            <w:vMerge/>
          </w:tcPr>
          <w:p w14:paraId="61B50C0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99AF893" w14:textId="194486D7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493F1AA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4EE9798" w14:textId="74F59921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203A5FA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A74AE22" w14:textId="0D007B95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</w:tcPr>
          <w:p w14:paraId="69494316" w14:textId="77777777" w:rsidR="005967A8" w:rsidRPr="005967A8" w:rsidRDefault="005967A8" w:rsidP="005967A8">
            <w:pPr>
              <w:jc w:val="center"/>
            </w:pPr>
          </w:p>
        </w:tc>
      </w:tr>
    </w:tbl>
    <w:p w14:paraId="3C6D91CF" w14:textId="77777777" w:rsidR="005967A8" w:rsidRPr="005967A8" w:rsidRDefault="005967A8" w:rsidP="005967A8">
      <w:pPr>
        <w:jc w:val="center"/>
      </w:pPr>
    </w:p>
    <w:p w14:paraId="527F848B" w14:textId="77777777" w:rsidR="005967A8" w:rsidRPr="005967A8" w:rsidRDefault="005967A8" w:rsidP="005967A8">
      <w:pPr>
        <w:jc w:val="center"/>
        <w:rPr>
          <w:b/>
          <w:bCs/>
        </w:rPr>
      </w:pPr>
      <w:r w:rsidRPr="005967A8">
        <w:rPr>
          <w:b/>
          <w:bCs/>
        </w:rPr>
        <w:t xml:space="preserve">If your child has chosen a Jacket Potato, please complete the form below to indicate their choic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"/>
      </w:tblGrid>
      <w:tr w:rsidR="005967A8" w:rsidRPr="005967A8" w14:paraId="5AD99BD5" w14:textId="77777777" w:rsidTr="000A2D3E">
        <w:trPr>
          <w:gridAfter w:val="1"/>
          <w:wAfter w:w="425" w:type="dxa"/>
        </w:trPr>
        <w:tc>
          <w:tcPr>
            <w:tcW w:w="2547" w:type="dxa"/>
          </w:tcPr>
          <w:p w14:paraId="010CBA3E" w14:textId="77777777" w:rsidR="005967A8" w:rsidRPr="005967A8" w:rsidRDefault="005967A8" w:rsidP="005967A8">
            <w:pPr>
              <w:jc w:val="center"/>
            </w:pPr>
          </w:p>
          <w:p w14:paraId="605185A8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Jacket Potato</w:t>
            </w:r>
          </w:p>
          <w:p w14:paraId="32817385" w14:textId="77777777" w:rsidR="005967A8" w:rsidRPr="005967A8" w:rsidRDefault="005967A8" w:rsidP="005967A8">
            <w:pPr>
              <w:jc w:val="center"/>
              <w:rPr>
                <w:i/>
                <w:iCs/>
              </w:rPr>
            </w:pPr>
            <w:r w:rsidRPr="005967A8">
              <w:rPr>
                <w:i/>
                <w:iCs/>
              </w:rPr>
              <w:t>Please indicate chosen filling below</w:t>
            </w:r>
          </w:p>
          <w:p w14:paraId="2B39936E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5BB3A63" w14:textId="77777777" w:rsidTr="000A2D3E">
        <w:tc>
          <w:tcPr>
            <w:tcW w:w="2547" w:type="dxa"/>
          </w:tcPr>
          <w:p w14:paraId="693C0F0C" w14:textId="77777777" w:rsidR="005967A8" w:rsidRPr="005967A8" w:rsidRDefault="005967A8" w:rsidP="005967A8">
            <w:pPr>
              <w:jc w:val="center"/>
            </w:pPr>
            <w:r w:rsidRPr="005967A8">
              <w:t>Cheese</w:t>
            </w:r>
          </w:p>
        </w:tc>
        <w:tc>
          <w:tcPr>
            <w:tcW w:w="425" w:type="dxa"/>
          </w:tcPr>
          <w:p w14:paraId="401A22F0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5B53C44D" w14:textId="77777777" w:rsidTr="000A2D3E">
        <w:tc>
          <w:tcPr>
            <w:tcW w:w="2547" w:type="dxa"/>
          </w:tcPr>
          <w:p w14:paraId="3ABBC2B4" w14:textId="77777777" w:rsidR="005967A8" w:rsidRPr="005967A8" w:rsidRDefault="005967A8" w:rsidP="005967A8">
            <w:pPr>
              <w:jc w:val="center"/>
            </w:pPr>
            <w:r w:rsidRPr="005967A8">
              <w:t>Beans</w:t>
            </w:r>
          </w:p>
        </w:tc>
        <w:tc>
          <w:tcPr>
            <w:tcW w:w="425" w:type="dxa"/>
          </w:tcPr>
          <w:p w14:paraId="50294BF5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C50CB99" w14:textId="77777777" w:rsidTr="000A2D3E">
        <w:tc>
          <w:tcPr>
            <w:tcW w:w="2547" w:type="dxa"/>
          </w:tcPr>
          <w:p w14:paraId="379EB70F" w14:textId="77777777" w:rsidR="005967A8" w:rsidRPr="005967A8" w:rsidRDefault="005967A8" w:rsidP="005967A8">
            <w:pPr>
              <w:jc w:val="center"/>
            </w:pPr>
            <w:r w:rsidRPr="005967A8">
              <w:t>Tuna Mayonnaise</w:t>
            </w:r>
          </w:p>
        </w:tc>
        <w:tc>
          <w:tcPr>
            <w:tcW w:w="425" w:type="dxa"/>
          </w:tcPr>
          <w:p w14:paraId="5EE1824E" w14:textId="77777777" w:rsidR="005967A8" w:rsidRPr="005967A8" w:rsidRDefault="005967A8" w:rsidP="005967A8">
            <w:pPr>
              <w:jc w:val="center"/>
            </w:pPr>
          </w:p>
        </w:tc>
      </w:tr>
    </w:tbl>
    <w:p w14:paraId="129F5738" w14:textId="77777777" w:rsidR="005967A8" w:rsidRPr="005967A8" w:rsidRDefault="005967A8" w:rsidP="005967A8">
      <w:pPr>
        <w:jc w:val="center"/>
        <w:rPr>
          <w:sz w:val="24"/>
          <w:szCs w:val="24"/>
        </w:rPr>
      </w:pPr>
    </w:p>
    <w:p w14:paraId="4DB48EBF" w14:textId="77777777" w:rsidR="000038DC" w:rsidRDefault="000038DC" w:rsidP="000038DC">
      <w:pPr>
        <w:jc w:val="center"/>
        <w:rPr>
          <w:sz w:val="24"/>
          <w:szCs w:val="24"/>
        </w:rPr>
      </w:pPr>
    </w:p>
    <w:sectPr w:rsidR="000038DC" w:rsidSect="007936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707FB"/>
    <w:multiLevelType w:val="hybridMultilevel"/>
    <w:tmpl w:val="D302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7A06"/>
    <w:multiLevelType w:val="hybridMultilevel"/>
    <w:tmpl w:val="36D86D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61D2"/>
    <w:multiLevelType w:val="hybridMultilevel"/>
    <w:tmpl w:val="DD78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A0"/>
    <w:rsid w:val="000038DC"/>
    <w:rsid w:val="00044F3D"/>
    <w:rsid w:val="000632A8"/>
    <w:rsid w:val="0007138B"/>
    <w:rsid w:val="0007228D"/>
    <w:rsid w:val="00097532"/>
    <w:rsid w:val="000A5CA2"/>
    <w:rsid w:val="000A6958"/>
    <w:rsid w:val="000F2102"/>
    <w:rsid w:val="000F66BF"/>
    <w:rsid w:val="00160F24"/>
    <w:rsid w:val="00175901"/>
    <w:rsid w:val="001858CA"/>
    <w:rsid w:val="001C52A3"/>
    <w:rsid w:val="001E6631"/>
    <w:rsid w:val="001F2F2C"/>
    <w:rsid w:val="00207CE1"/>
    <w:rsid w:val="00215A9B"/>
    <w:rsid w:val="00221118"/>
    <w:rsid w:val="002226DC"/>
    <w:rsid w:val="00254130"/>
    <w:rsid w:val="00264C5B"/>
    <w:rsid w:val="002F1773"/>
    <w:rsid w:val="002F3354"/>
    <w:rsid w:val="00321AD5"/>
    <w:rsid w:val="003220A0"/>
    <w:rsid w:val="0036002B"/>
    <w:rsid w:val="003A07FB"/>
    <w:rsid w:val="003B15CE"/>
    <w:rsid w:val="003B738F"/>
    <w:rsid w:val="003F2F96"/>
    <w:rsid w:val="004110A8"/>
    <w:rsid w:val="0042611C"/>
    <w:rsid w:val="00433650"/>
    <w:rsid w:val="00441A99"/>
    <w:rsid w:val="004812A4"/>
    <w:rsid w:val="004B2060"/>
    <w:rsid w:val="004D70BD"/>
    <w:rsid w:val="004F711C"/>
    <w:rsid w:val="00505D9D"/>
    <w:rsid w:val="00543ADF"/>
    <w:rsid w:val="005967A8"/>
    <w:rsid w:val="005A552F"/>
    <w:rsid w:val="005C1F68"/>
    <w:rsid w:val="005D5BE7"/>
    <w:rsid w:val="005E3A94"/>
    <w:rsid w:val="005F420A"/>
    <w:rsid w:val="00643A30"/>
    <w:rsid w:val="00647AA6"/>
    <w:rsid w:val="00662407"/>
    <w:rsid w:val="00676A96"/>
    <w:rsid w:val="00681AAC"/>
    <w:rsid w:val="0068289B"/>
    <w:rsid w:val="006931CA"/>
    <w:rsid w:val="006D317C"/>
    <w:rsid w:val="00720674"/>
    <w:rsid w:val="00725523"/>
    <w:rsid w:val="00731F73"/>
    <w:rsid w:val="007558D0"/>
    <w:rsid w:val="00787359"/>
    <w:rsid w:val="00792885"/>
    <w:rsid w:val="007936EA"/>
    <w:rsid w:val="007C0522"/>
    <w:rsid w:val="00820592"/>
    <w:rsid w:val="00825C6F"/>
    <w:rsid w:val="00836DF1"/>
    <w:rsid w:val="008602A4"/>
    <w:rsid w:val="0089335F"/>
    <w:rsid w:val="008C36F9"/>
    <w:rsid w:val="00901842"/>
    <w:rsid w:val="00911957"/>
    <w:rsid w:val="0091512C"/>
    <w:rsid w:val="00917D19"/>
    <w:rsid w:val="00961325"/>
    <w:rsid w:val="00966F7A"/>
    <w:rsid w:val="009720E3"/>
    <w:rsid w:val="009727E9"/>
    <w:rsid w:val="009A0FFA"/>
    <w:rsid w:val="009C18B4"/>
    <w:rsid w:val="009E72AD"/>
    <w:rsid w:val="00A073ED"/>
    <w:rsid w:val="00A119B3"/>
    <w:rsid w:val="00A622AC"/>
    <w:rsid w:val="00A63239"/>
    <w:rsid w:val="00A72A01"/>
    <w:rsid w:val="00A848FD"/>
    <w:rsid w:val="00AD2134"/>
    <w:rsid w:val="00AD72FA"/>
    <w:rsid w:val="00B152E6"/>
    <w:rsid w:val="00B2256E"/>
    <w:rsid w:val="00B61865"/>
    <w:rsid w:val="00BC7F7B"/>
    <w:rsid w:val="00BD2F4A"/>
    <w:rsid w:val="00BD77C1"/>
    <w:rsid w:val="00C20DFA"/>
    <w:rsid w:val="00C367DD"/>
    <w:rsid w:val="00C757B9"/>
    <w:rsid w:val="00C779DB"/>
    <w:rsid w:val="00C93015"/>
    <w:rsid w:val="00CA23B7"/>
    <w:rsid w:val="00CB231F"/>
    <w:rsid w:val="00CC400A"/>
    <w:rsid w:val="00CD2ADF"/>
    <w:rsid w:val="00CE6EE4"/>
    <w:rsid w:val="00CF1173"/>
    <w:rsid w:val="00CF7A28"/>
    <w:rsid w:val="00D3105B"/>
    <w:rsid w:val="00D54159"/>
    <w:rsid w:val="00DB4FB6"/>
    <w:rsid w:val="00DB6DDD"/>
    <w:rsid w:val="00DD4C85"/>
    <w:rsid w:val="00DF259A"/>
    <w:rsid w:val="00E04A49"/>
    <w:rsid w:val="00E31AD2"/>
    <w:rsid w:val="00E3256B"/>
    <w:rsid w:val="00E325C3"/>
    <w:rsid w:val="00E81765"/>
    <w:rsid w:val="00EA40C6"/>
    <w:rsid w:val="00EE2B31"/>
    <w:rsid w:val="00F136A2"/>
    <w:rsid w:val="00F56321"/>
    <w:rsid w:val="00FA1328"/>
    <w:rsid w:val="00FB0B32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E7C16"/>
  <w15:docId w15:val="{842BE8E2-D304-42F7-9804-B4B38C83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20A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20A0"/>
    <w:pPr>
      <w:keepNext/>
      <w:outlineLvl w:val="0"/>
    </w:pPr>
    <w:rPr>
      <w:rFonts w:ascii="Maiandra GD" w:hAnsi="Maiandra GD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0A0"/>
    <w:rPr>
      <w:rFonts w:ascii="Maiandra GD" w:eastAsia="Times New Roman" w:hAnsi="Maiandra GD" w:cs="Arial"/>
      <w:noProof/>
      <w:sz w:val="28"/>
      <w:szCs w:val="20"/>
    </w:rPr>
  </w:style>
  <w:style w:type="table" w:styleId="TableGrid">
    <w:name w:val="Table Grid"/>
    <w:basedOn w:val="TableNormal"/>
    <w:uiPriority w:val="39"/>
    <w:rsid w:val="0032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20A0"/>
    <w:rPr>
      <w:color w:val="0000FF"/>
      <w:u w:val="single"/>
    </w:rPr>
  </w:style>
  <w:style w:type="paragraph" w:customStyle="1" w:styleId="xmsonormal">
    <w:name w:val="x_msonormal"/>
    <w:basedOn w:val="Normal"/>
    <w:rsid w:val="003220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136A2"/>
  </w:style>
  <w:style w:type="character" w:customStyle="1" w:styleId="contextualextensionhighlight">
    <w:name w:val="contextualextensionhighlight"/>
    <w:basedOn w:val="DefaultParagraphFont"/>
    <w:rsid w:val="00F136A2"/>
  </w:style>
  <w:style w:type="paragraph" w:styleId="BalloonText">
    <w:name w:val="Balloon Text"/>
    <w:basedOn w:val="Normal"/>
    <w:link w:val="BalloonTextChar"/>
    <w:uiPriority w:val="99"/>
    <w:semiHidden/>
    <w:unhideWhenUsed/>
    <w:rsid w:val="0073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7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3A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04A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fschools.co.uk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uk/imgres?imgurl=https://primarysite-prod.s3.amazonaws.com/uploads/19ce4cd1f74a49e3a10acd181d252b0e/ef86/logo.jpg&amp;imgrefurl=http://www.thorn.lancs.sch.uk/school-games-gold-mark/&amp;docid=IZf2nzsdeCyVOM&amp;tbnid=CFgt1izxHLcUyM:&amp;w=1280&amp;h=1280&amp;ei=vaT2VauXEYSsa7CKkLAP&amp;ved=0CAIQxiAwAGoVChMI6-nk2av2xwIVBNYaCh0wBQT2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C1FC-23C5-42FB-A3C5-2E5AC778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2</cp:revision>
  <cp:lastPrinted>2018-09-25T13:02:00Z</cp:lastPrinted>
  <dcterms:created xsi:type="dcterms:W3CDTF">2020-06-29T08:20:00Z</dcterms:created>
  <dcterms:modified xsi:type="dcterms:W3CDTF">2020-06-29T08:20:00Z</dcterms:modified>
</cp:coreProperties>
</file>